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D8" w:rsidRDefault="00772CD8" w:rsidP="0078143E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39"/>
          <w:szCs w:val="39"/>
        </w:rPr>
        <w:t>TELSTRA NEWS FEED APPLICATION</w:t>
      </w:r>
    </w:p>
    <w:p w:rsidR="00772CD8" w:rsidRDefault="00772CD8" w:rsidP="00781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72CD8" w:rsidSect="0078143E">
          <w:headerReference w:type="default" r:id="rId7"/>
          <w:footerReference w:type="default" r:id="rId8"/>
          <w:pgSz w:w="12240" w:h="15840"/>
          <w:pgMar w:top="1440" w:right="1080" w:bottom="1440" w:left="1080" w:header="720" w:footer="720" w:gutter="0"/>
          <w:cols w:space="720" w:equalWidth="0">
            <w:col w:w="7840"/>
          </w:cols>
          <w:noEndnote/>
          <w:docGrid w:linePitch="299"/>
        </w:sectPr>
      </w:pPr>
    </w:p>
    <w:p w:rsidR="00772CD8" w:rsidRDefault="00772CD8" w:rsidP="0078143E">
      <w:pPr>
        <w:widowControl w:val="0"/>
        <w:autoSpaceDE w:val="0"/>
        <w:autoSpaceDN w:val="0"/>
        <w:adjustRightInd w:val="0"/>
        <w:spacing w:after="0" w:line="13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814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40"/>
          <w:szCs w:val="40"/>
        </w:rPr>
        <w:t>(ANDROID) INFORMATION DOCUMENT V0.1</w:t>
      </w:r>
    </w:p>
    <w:p w:rsidR="00772CD8" w:rsidRDefault="00772CD8" w:rsidP="0078143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8143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8143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8143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Prepared By:</w:t>
      </w: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Infosys Ltd</w:t>
      </w: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2CD8">
          <w:type w:val="continuous"/>
          <w:pgSz w:w="12240" w:h="15840"/>
          <w:pgMar w:top="1440" w:right="3760" w:bottom="1440" w:left="3900" w:header="720" w:footer="720" w:gutter="0"/>
          <w:cols w:space="720" w:equalWidth="0">
            <w:col w:w="4580"/>
          </w:cols>
          <w:noEndnote/>
        </w:sect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CHANGE HISTORY</w:t>
      </w: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700"/>
        <w:gridCol w:w="2260"/>
        <w:gridCol w:w="5040"/>
      </w:tblGrid>
      <w:tr w:rsidR="00772CD8" w:rsidTr="004F6B73">
        <w:trPr>
          <w:trHeight w:val="37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7"/>
                <w:sz w:val="20"/>
                <w:szCs w:val="20"/>
              </w:rPr>
              <w:t>Version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vised By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scription(s) of Change</w:t>
            </w:r>
          </w:p>
        </w:tc>
      </w:tr>
      <w:tr w:rsidR="00772CD8" w:rsidTr="004F6B73">
        <w:trPr>
          <w:trHeight w:val="19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4F6B73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2CD8" w:rsidTr="004F6B73">
        <w:trPr>
          <w:trHeight w:val="2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/01/20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0"/>
                <w:szCs w:val="20"/>
              </w:rPr>
              <w:t>Sanjay J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tial Draft</w:t>
            </w:r>
          </w:p>
        </w:tc>
      </w:tr>
      <w:tr w:rsidR="00772CD8" w:rsidTr="004F6B73">
        <w:trPr>
          <w:trHeight w:val="2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2CD8" w:rsidTr="004F6B73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5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FERENCE DOCUMENTS</w:t>
      </w: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4240"/>
        <w:gridCol w:w="1800"/>
      </w:tblGrid>
      <w:tr w:rsidR="00772CD8" w:rsidTr="004F6B73">
        <w:trPr>
          <w:trHeight w:val="372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sion</w:t>
            </w:r>
          </w:p>
        </w:tc>
      </w:tr>
      <w:tr w:rsidR="00772CD8" w:rsidTr="004F6B73">
        <w:trPr>
          <w:trHeight w:val="146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72CD8" w:rsidTr="004F6B73">
        <w:trPr>
          <w:trHeight w:val="2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2CD8" w:rsidTr="004F6B73">
        <w:trPr>
          <w:trHeight w:val="223"/>
        </w:trPr>
        <w:tc>
          <w:tcPr>
            <w:tcW w:w="4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ient PDF document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oidproficiencyexercisev2.0.pd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</w:tr>
      <w:tr w:rsidR="00772CD8" w:rsidTr="004F6B73">
        <w:trPr>
          <w:trHeight w:val="24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2CD8" w:rsidTr="004F6B73">
        <w:trPr>
          <w:trHeight w:val="258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CD8" w:rsidTr="004F6B73">
        <w:trPr>
          <w:trHeight w:val="261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2CD8" w:rsidRDefault="00772CD8" w:rsidP="007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2CD8">
          <w:pgSz w:w="12240" w:h="15840"/>
          <w:pgMar w:top="1440" w:right="820" w:bottom="1440" w:left="1300" w:header="720" w:footer="720" w:gutter="0"/>
          <w:cols w:space="720" w:equalWidth="0">
            <w:col w:w="10120"/>
          </w:cols>
          <w:noEndnote/>
        </w:sect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025FF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365F91"/>
          <w:sz w:val="28"/>
          <w:szCs w:val="28"/>
        </w:rPr>
        <w:t>Table of Contents</w:t>
      </w:r>
    </w:p>
    <w:p w:rsidR="00772CD8" w:rsidRDefault="00772CD8" w:rsidP="00025FF6">
      <w:pPr>
        <w:widowControl w:val="0"/>
        <w:autoSpaceDE w:val="0"/>
        <w:autoSpaceDN w:val="0"/>
        <w:adjustRightInd w:val="0"/>
        <w:spacing w:after="0" w:line="1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72CD8" w:rsidRDefault="00A5540E" w:rsidP="00025FF6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ge4" w:history="1">
        <w:r w:rsidR="00772CD8">
          <w:rPr>
            <w:rFonts w:ascii="Arial" w:hAnsi="Arial" w:cs="Arial"/>
            <w:b/>
            <w:bCs/>
            <w:sz w:val="20"/>
            <w:szCs w:val="20"/>
          </w:rPr>
          <w:t xml:space="preserve"> 1.    </w:t>
        </w:r>
        <w:r w:rsidR="00772CD8">
          <w:rPr>
            <w:rFonts w:ascii="Cambria" w:hAnsi="Cambria" w:cs="Cambria"/>
            <w:b/>
            <w:bCs/>
            <w:sz w:val="20"/>
            <w:szCs w:val="20"/>
          </w:rPr>
          <w:t>REQUIREMEN</w:t>
        </w:r>
      </w:hyperlink>
      <w:r w:rsidR="00772CD8">
        <w:rPr>
          <w:rFonts w:ascii="Cambria" w:hAnsi="Cambria" w:cs="Cambria"/>
          <w:b/>
          <w:bCs/>
          <w:sz w:val="20"/>
          <w:szCs w:val="20"/>
        </w:rPr>
        <w:t>T</w:t>
      </w:r>
      <w:r w:rsidR="00772CD8">
        <w:rPr>
          <w:rFonts w:ascii="Times New Roman" w:hAnsi="Times New Roman" w:cs="Times New Roman"/>
          <w:sz w:val="24"/>
          <w:szCs w:val="24"/>
        </w:rPr>
        <w:tab/>
      </w:r>
      <w:hyperlink w:anchor="page4" w:history="1">
        <w:r w:rsidR="00772CD8">
          <w:rPr>
            <w:rFonts w:ascii="Calibri" w:hAnsi="Calibri" w:cs="Calibri"/>
            <w:b/>
            <w:bCs/>
            <w:sz w:val="13"/>
            <w:szCs w:val="13"/>
          </w:rPr>
          <w:t xml:space="preserve"> </w:t>
        </w:r>
      </w:hyperlink>
      <w:r w:rsidR="00772CD8">
        <w:rPr>
          <w:rFonts w:ascii="Calibri" w:hAnsi="Calibri" w:cs="Calibri"/>
          <w:b/>
          <w:bCs/>
          <w:sz w:val="13"/>
          <w:szCs w:val="13"/>
        </w:rPr>
        <w:t>4</w:t>
      </w:r>
    </w:p>
    <w:p w:rsidR="00772CD8" w:rsidRDefault="00772CD8" w:rsidP="00025FF6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72CD8" w:rsidRDefault="00A5540E" w:rsidP="00025FF6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ge5" w:history="1">
        <w:r w:rsidR="00772CD8">
          <w:rPr>
            <w:rFonts w:ascii="Arial" w:hAnsi="Arial" w:cs="Arial"/>
            <w:b/>
            <w:bCs/>
            <w:sz w:val="20"/>
            <w:szCs w:val="20"/>
          </w:rPr>
          <w:t xml:space="preserve"> 2.    </w:t>
        </w:r>
        <w:r w:rsidR="00772CD8">
          <w:rPr>
            <w:rFonts w:ascii="Cambria" w:hAnsi="Cambria" w:cs="Cambria"/>
            <w:b/>
            <w:bCs/>
            <w:sz w:val="20"/>
            <w:szCs w:val="20"/>
          </w:rPr>
          <w:t>LOGICAL VIE</w:t>
        </w:r>
      </w:hyperlink>
      <w:r w:rsidR="00772CD8">
        <w:rPr>
          <w:rFonts w:ascii="Cambria" w:hAnsi="Cambria" w:cs="Cambria"/>
          <w:b/>
          <w:bCs/>
          <w:sz w:val="20"/>
          <w:szCs w:val="20"/>
        </w:rPr>
        <w:t>W</w:t>
      </w:r>
      <w:r w:rsidR="00772CD8">
        <w:rPr>
          <w:rFonts w:ascii="Times New Roman" w:hAnsi="Times New Roman" w:cs="Times New Roman"/>
          <w:sz w:val="24"/>
          <w:szCs w:val="24"/>
        </w:rPr>
        <w:tab/>
      </w:r>
      <w:hyperlink w:anchor="page5" w:history="1">
        <w:r w:rsidR="00772CD8">
          <w:rPr>
            <w:rFonts w:ascii="Calibri" w:hAnsi="Calibri" w:cs="Calibri"/>
            <w:b/>
            <w:bCs/>
            <w:sz w:val="13"/>
            <w:szCs w:val="13"/>
          </w:rPr>
          <w:t xml:space="preserve"> </w:t>
        </w:r>
      </w:hyperlink>
      <w:r w:rsidR="00772CD8">
        <w:rPr>
          <w:rFonts w:ascii="Calibri" w:hAnsi="Calibri" w:cs="Calibri"/>
          <w:b/>
          <w:bCs/>
          <w:sz w:val="13"/>
          <w:szCs w:val="13"/>
        </w:rPr>
        <w:t>5</w:t>
      </w:r>
    </w:p>
    <w:p w:rsidR="00772CD8" w:rsidRDefault="00772CD8" w:rsidP="00025FF6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72CD8" w:rsidRDefault="00A5540E" w:rsidP="00025FF6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ge6" w:history="1">
        <w:r w:rsidR="00772CD8">
          <w:rPr>
            <w:rFonts w:ascii="Arial" w:hAnsi="Arial" w:cs="Arial"/>
            <w:b/>
            <w:bCs/>
            <w:sz w:val="20"/>
            <w:szCs w:val="20"/>
          </w:rPr>
          <w:t xml:space="preserve"> 3.    </w:t>
        </w:r>
        <w:r w:rsidR="00772CD8">
          <w:rPr>
            <w:rFonts w:ascii="Cambria" w:hAnsi="Cambria" w:cs="Cambria"/>
            <w:b/>
            <w:bCs/>
            <w:sz w:val="20"/>
            <w:szCs w:val="20"/>
          </w:rPr>
          <w:t>SCREEN</w:t>
        </w:r>
      </w:hyperlink>
      <w:r w:rsidR="00772CD8">
        <w:rPr>
          <w:rFonts w:ascii="Cambria" w:hAnsi="Cambria" w:cs="Cambria"/>
          <w:b/>
          <w:bCs/>
          <w:sz w:val="20"/>
          <w:szCs w:val="20"/>
        </w:rPr>
        <w:t>S</w:t>
      </w:r>
      <w:r w:rsidR="00772CD8">
        <w:rPr>
          <w:rFonts w:ascii="Times New Roman" w:hAnsi="Times New Roman" w:cs="Times New Roman"/>
          <w:sz w:val="24"/>
          <w:szCs w:val="24"/>
        </w:rPr>
        <w:tab/>
      </w:r>
      <w:hyperlink w:anchor="page6" w:history="1">
        <w:r w:rsidR="00772CD8">
          <w:rPr>
            <w:rFonts w:ascii="Calibri" w:hAnsi="Calibri" w:cs="Calibri"/>
            <w:b/>
            <w:bCs/>
            <w:sz w:val="13"/>
            <w:szCs w:val="13"/>
          </w:rPr>
          <w:t xml:space="preserve"> </w:t>
        </w:r>
      </w:hyperlink>
      <w:r w:rsidR="00772CD8">
        <w:rPr>
          <w:rFonts w:ascii="Calibri" w:hAnsi="Calibri" w:cs="Calibri"/>
          <w:b/>
          <w:bCs/>
          <w:sz w:val="13"/>
          <w:szCs w:val="13"/>
        </w:rPr>
        <w:t>6</w:t>
      </w:r>
    </w:p>
    <w:p w:rsidR="00772CD8" w:rsidRDefault="00772CD8" w:rsidP="00025FF6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72CD8" w:rsidRDefault="00F534D2" w:rsidP="00025FF6">
      <w:pPr>
        <w:widowControl w:val="0"/>
        <w:tabs>
          <w:tab w:val="left" w:leader="dot" w:pos="8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page9" w:history="1">
        <w:r w:rsidR="00772CD8">
          <w:rPr>
            <w:rFonts w:ascii="Arial" w:hAnsi="Arial" w:cs="Arial"/>
            <w:b/>
            <w:bCs/>
            <w:sz w:val="20"/>
            <w:szCs w:val="20"/>
          </w:rPr>
          <w:t xml:space="preserve">4. </w:t>
        </w:r>
        <w:r w:rsidR="00772CD8">
          <w:rPr>
            <w:rFonts w:ascii="Cambria" w:hAnsi="Cambria" w:cs="Cambria"/>
            <w:b/>
            <w:bCs/>
            <w:sz w:val="20"/>
            <w:szCs w:val="20"/>
          </w:rPr>
          <w:t>TEST CASE EXECUTIO</w:t>
        </w:r>
      </w:hyperlink>
      <w:r w:rsidR="00772CD8">
        <w:rPr>
          <w:rFonts w:ascii="Cambria" w:hAnsi="Cambria" w:cs="Cambria"/>
          <w:b/>
          <w:bCs/>
          <w:sz w:val="20"/>
          <w:szCs w:val="20"/>
        </w:rPr>
        <w:t>N</w:t>
      </w:r>
      <w:r w:rsidR="00EB70DD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</w:t>
      </w:r>
      <w:r w:rsidR="0030782F">
        <w:rPr>
          <w:rFonts w:ascii="Calibri" w:hAnsi="Calibri" w:cs="Calibri"/>
          <w:b/>
          <w:bCs/>
          <w:sz w:val="13"/>
          <w:szCs w:val="13"/>
        </w:rPr>
        <w:t>10</w:t>
      </w:r>
    </w:p>
    <w:p w:rsidR="00772CD8" w:rsidRDefault="00772CD8" w:rsidP="00025FF6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72CD8" w:rsidRDefault="00A5540E" w:rsidP="00025FF6">
      <w:pPr>
        <w:widowControl w:val="0"/>
        <w:tabs>
          <w:tab w:val="left" w:leader="dot" w:pos="8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72CD8">
          <w:type w:val="continuous"/>
          <w:pgSz w:w="11900" w:h="16834"/>
          <w:pgMar w:top="711" w:right="1440" w:bottom="630" w:left="1440" w:header="720" w:footer="720" w:gutter="0"/>
          <w:cols w:space="720" w:equalWidth="0">
            <w:col w:w="9020"/>
          </w:cols>
          <w:noEndnote/>
        </w:sectPr>
      </w:pPr>
      <w:hyperlink w:anchor="page10" w:history="1">
        <w:r w:rsidR="00772CD8">
          <w:rPr>
            <w:rFonts w:ascii="Arial" w:hAnsi="Arial" w:cs="Arial"/>
            <w:b/>
            <w:bCs/>
            <w:sz w:val="20"/>
            <w:szCs w:val="20"/>
          </w:rPr>
          <w:t xml:space="preserve"> 5.    </w:t>
        </w:r>
        <w:r w:rsidR="00772CD8">
          <w:rPr>
            <w:rFonts w:ascii="Cambria" w:hAnsi="Cambria" w:cs="Cambria"/>
            <w:b/>
            <w:bCs/>
            <w:sz w:val="20"/>
            <w:szCs w:val="20"/>
          </w:rPr>
          <w:t>OPEN SOURCE CODE / THIRD PARTY LIBRAR</w:t>
        </w:r>
      </w:hyperlink>
      <w:r w:rsidR="00772CD8">
        <w:rPr>
          <w:rFonts w:ascii="Cambria" w:hAnsi="Cambria" w:cs="Cambria"/>
          <w:b/>
          <w:bCs/>
          <w:sz w:val="20"/>
          <w:szCs w:val="20"/>
        </w:rPr>
        <w:t>Y</w:t>
      </w:r>
      <w:r w:rsidR="00224165">
        <w:rPr>
          <w:rFonts w:ascii="Times New Roman" w:hAnsi="Times New Roman" w:cs="Times New Roman"/>
          <w:sz w:val="24"/>
          <w:szCs w:val="24"/>
        </w:rPr>
        <w:tab/>
      </w:r>
      <w:hyperlink w:anchor="page10" w:history="1">
        <w:r w:rsidR="00772CD8">
          <w:rPr>
            <w:rFonts w:ascii="Calibri" w:hAnsi="Calibri" w:cs="Calibri"/>
            <w:b/>
            <w:bCs/>
            <w:sz w:val="15"/>
            <w:szCs w:val="15"/>
          </w:rPr>
          <w:t xml:space="preserve"> 1</w:t>
        </w:r>
      </w:hyperlink>
      <w:r w:rsidR="0030782F">
        <w:rPr>
          <w:rFonts w:ascii="Calibri" w:hAnsi="Calibri" w:cs="Calibri"/>
          <w:b/>
          <w:bCs/>
          <w:sz w:val="15"/>
          <w:szCs w:val="15"/>
        </w:rPr>
        <w:t>1</w:t>
      </w:r>
    </w:p>
    <w:p w:rsidR="0078143E" w:rsidRDefault="0078143E" w:rsidP="00772CD8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  <w:bookmarkStart w:id="1" w:name="page4"/>
      <w:bookmarkEnd w:id="1"/>
    </w:p>
    <w:p w:rsidR="00772CD8" w:rsidRDefault="00772CD8" w:rsidP="0078143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 </w:t>
      </w:r>
      <w:r>
        <w:rPr>
          <w:rFonts w:ascii="Cambria" w:hAnsi="Cambria" w:cs="Cambria"/>
          <w:b/>
          <w:bCs/>
          <w:sz w:val="28"/>
          <w:szCs w:val="28"/>
        </w:rPr>
        <w:t>Requirement</w:t>
      </w:r>
    </w:p>
    <w:p w:rsidR="00772CD8" w:rsidRDefault="00772CD8" w:rsidP="00772CD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Telstra provided a requirement document for POC at high level and following are the requirements implemented in the POC code.</w:t>
      </w: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Note: Some of the requirement (technical) internally added to complete the use case.</w:t>
      </w: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8120"/>
      </w:tblGrid>
      <w:tr w:rsidR="00772CD8" w:rsidTr="004F6B73">
        <w:trPr>
          <w:trHeight w:val="27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8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Requirement</w:t>
            </w:r>
          </w:p>
        </w:tc>
      </w:tr>
      <w:tr w:rsidR="00772CD8" w:rsidTr="004F6B73">
        <w:trPr>
          <w:trHeight w:val="4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4F6B73">
        <w:trPr>
          <w:trHeight w:val="2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0637E9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Application should show </w:t>
            </w:r>
            <w:r w:rsidR="000637E9">
              <w:rPr>
                <w:rFonts w:ascii="Calibri" w:hAnsi="Calibri" w:cs="Calibri"/>
              </w:rPr>
              <w:t xml:space="preserve">news feed </w:t>
            </w:r>
            <w:r>
              <w:rPr>
                <w:rFonts w:ascii="Calibri" w:hAnsi="Calibri" w:cs="Calibri"/>
              </w:rPr>
              <w:t>screen when user click on the application launcher icon.</w:t>
            </w:r>
          </w:p>
        </w:tc>
      </w:tr>
      <w:tr w:rsidR="00772CD8" w:rsidTr="004F6B73">
        <w:trPr>
          <w:trHeight w:val="26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0637E9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rogress dialog </w:t>
            </w:r>
            <w:r w:rsidR="00772CD8">
              <w:rPr>
                <w:rFonts w:ascii="Calibri" w:hAnsi="Calibri" w:cs="Calibri"/>
              </w:rPr>
              <w:t>should be visible until initial data download from the back end system.</w:t>
            </w:r>
          </w:p>
        </w:tc>
      </w:tr>
      <w:tr w:rsidR="00772CD8" w:rsidTr="004F6B73">
        <w:trPr>
          <w:trHeight w:val="1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4F6B73">
        <w:trPr>
          <w:trHeight w:val="2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plication should show error in case network is not available.</w:t>
            </w:r>
          </w:p>
        </w:tc>
      </w:tr>
      <w:tr w:rsidR="00772CD8" w:rsidTr="004F6B73">
        <w:trPr>
          <w:trHeight w:val="4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4F6B73">
        <w:trPr>
          <w:trHeight w:val="2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plication should show error in case backend system is down or corrupted data comes</w:t>
            </w:r>
          </w:p>
        </w:tc>
      </w:tr>
      <w:tr w:rsidR="00772CD8" w:rsidTr="004F6B73">
        <w:trPr>
          <w:trHeight w:val="26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rom the backend.</w:t>
            </w:r>
          </w:p>
        </w:tc>
      </w:tr>
      <w:tr w:rsidR="00772CD8" w:rsidTr="004F6B73">
        <w:trPr>
          <w:trHeight w:val="1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4F6B73">
        <w:trPr>
          <w:trHeight w:val="25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plication should show all news / rss feeds from the back end as soon as data available</w:t>
            </w:r>
          </w:p>
        </w:tc>
      </w:tr>
      <w:tr w:rsidR="00772CD8" w:rsidTr="004F6B73">
        <w:trPr>
          <w:trHeight w:val="2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n the device.</w:t>
            </w:r>
          </w:p>
        </w:tc>
      </w:tr>
      <w:tr w:rsidR="00772CD8" w:rsidTr="004F6B73">
        <w:trPr>
          <w:trHeight w:val="19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4F6B73">
        <w:trPr>
          <w:trHeight w:val="2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age should be downloaded in the Lazy format. Rendering should not wait for all the</w:t>
            </w:r>
          </w:p>
        </w:tc>
      </w:tr>
      <w:tr w:rsidR="00772CD8" w:rsidTr="004F6B73">
        <w:trPr>
          <w:trHeight w:val="26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ages to be downloaded</w:t>
            </w:r>
          </w:p>
        </w:tc>
      </w:tr>
      <w:tr w:rsidR="00772CD8" w:rsidTr="004F6B73">
        <w:trPr>
          <w:trHeight w:val="1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4F6B73">
        <w:trPr>
          <w:trHeight w:val="2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plication should show default image in case image is not available at backend or url is</w:t>
            </w:r>
          </w:p>
        </w:tc>
      </w:tr>
      <w:tr w:rsidR="00772CD8" w:rsidTr="004F6B73">
        <w:trPr>
          <w:trHeight w:val="26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t available</w:t>
            </w:r>
          </w:p>
        </w:tc>
      </w:tr>
      <w:tr w:rsidR="00772CD8" w:rsidTr="004F6B73">
        <w:trPr>
          <w:trHeight w:val="1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4F6B73">
        <w:trPr>
          <w:trHeight w:val="2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plication should refresh content while user clicks on refresh button from menu.</w:t>
            </w:r>
          </w:p>
        </w:tc>
      </w:tr>
      <w:tr w:rsidR="00772CD8" w:rsidTr="004F6B73">
        <w:trPr>
          <w:trHeight w:val="4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4F6B73">
        <w:trPr>
          <w:trHeight w:val="2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hen refresh is clicked,  if network is not available application should show appropriate</w:t>
            </w:r>
          </w:p>
        </w:tc>
      </w:tr>
      <w:tr w:rsidR="00772CD8" w:rsidTr="004F6B73">
        <w:trPr>
          <w:trHeight w:val="26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essage</w:t>
            </w:r>
          </w:p>
        </w:tc>
      </w:tr>
      <w:tr w:rsidR="00772CD8" w:rsidTr="004F6B73">
        <w:trPr>
          <w:trHeight w:val="1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4F6B73">
        <w:trPr>
          <w:trHeight w:val="2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B150BE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While </w:t>
            </w:r>
            <w:r w:rsidR="00772CD8">
              <w:rPr>
                <w:rFonts w:ascii="Calibri" w:hAnsi="Calibri" w:cs="Calibri"/>
              </w:rPr>
              <w:t>refresh</w:t>
            </w:r>
            <w:r>
              <w:rPr>
                <w:rFonts w:ascii="Calibri" w:hAnsi="Calibri" w:cs="Calibri"/>
              </w:rPr>
              <w:t xml:space="preserve"> is clicked </w:t>
            </w:r>
            <w:r w:rsidR="00772CD8">
              <w:rPr>
                <w:rFonts w:ascii="Calibri" w:hAnsi="Calibri" w:cs="Calibri"/>
              </w:rPr>
              <w:t>, if back end system not available application should show</w:t>
            </w:r>
          </w:p>
        </w:tc>
      </w:tr>
      <w:tr w:rsidR="00772CD8" w:rsidTr="004F6B73">
        <w:trPr>
          <w:trHeight w:val="26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propriate message</w:t>
            </w:r>
          </w:p>
        </w:tc>
      </w:tr>
      <w:tr w:rsidR="00772CD8" w:rsidTr="004F6B73">
        <w:trPr>
          <w:trHeight w:val="19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4F6B73">
        <w:trPr>
          <w:trHeight w:val="25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lick on the back button should show application exit confirmation message. On click of</w:t>
            </w:r>
          </w:p>
        </w:tc>
      </w:tr>
      <w:tr w:rsidR="00772CD8" w:rsidTr="004F6B73">
        <w:trPr>
          <w:trHeight w:val="26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he yes button should exit the application. On click of the No button application should</w:t>
            </w:r>
          </w:p>
        </w:tc>
      </w:tr>
      <w:tr w:rsidR="00772CD8" w:rsidTr="004F6B73">
        <w:trPr>
          <w:trHeight w:val="27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un in the same stage from where user click back button.</w:t>
            </w:r>
          </w:p>
        </w:tc>
      </w:tr>
      <w:tr w:rsidR="00772CD8" w:rsidTr="004F6B73">
        <w:trPr>
          <w:trHeight w:val="254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ll content should be vertically scrollable</w:t>
            </w:r>
          </w:p>
        </w:tc>
      </w:tr>
      <w:tr w:rsidR="00772CD8" w:rsidTr="004F6B73">
        <w:trPr>
          <w:trHeight w:val="4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4F6B73">
        <w:trPr>
          <w:trHeight w:val="25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itle should be updatable from JSON file</w:t>
            </w:r>
          </w:p>
        </w:tc>
      </w:tr>
      <w:tr w:rsidR="00772CD8" w:rsidTr="004F6B73">
        <w:trPr>
          <w:trHeight w:val="4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4F6B73">
        <w:trPr>
          <w:trHeight w:val="25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ach row should dynamically change height dent on the content from JSON file</w:t>
            </w:r>
          </w:p>
        </w:tc>
      </w:tr>
      <w:tr w:rsidR="00772CD8" w:rsidTr="004F6B73">
        <w:trPr>
          <w:trHeight w:val="4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143E" w:rsidRDefault="0078143E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8143E" w:rsidP="0078143E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 </w:t>
      </w:r>
      <w:r>
        <w:rPr>
          <w:rFonts w:ascii="Cambria" w:hAnsi="Cambria" w:cs="Cambria"/>
          <w:b/>
          <w:bCs/>
          <w:sz w:val="28"/>
          <w:szCs w:val="28"/>
        </w:rPr>
        <w:t>Logical View</w:t>
      </w: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Following table describe short description of each </w:t>
      </w:r>
      <w:r w:rsidR="009C1A0C">
        <w:rPr>
          <w:rFonts w:ascii="Calibri" w:hAnsi="Calibri" w:cs="Calibri"/>
        </w:rPr>
        <w:t xml:space="preserve">class </w:t>
      </w:r>
      <w:r>
        <w:rPr>
          <w:rFonts w:ascii="Calibri" w:hAnsi="Calibri" w:cs="Calibri"/>
        </w:rPr>
        <w:t>used in the application.</w:t>
      </w: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1146"/>
        <w:gridCol w:w="5871"/>
      </w:tblGrid>
      <w:tr w:rsidR="00772CD8" w:rsidTr="009C1A0C">
        <w:trPr>
          <w:trHeight w:val="284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lass  name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2CD8" w:rsidTr="009C1A0C">
        <w:trPr>
          <w:trHeight w:val="201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9C1A0C">
        <w:trPr>
          <w:trHeight w:val="305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154C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4C9F" w:rsidRPr="00154C9F">
              <w:rPr>
                <w:rFonts w:ascii="Calibri" w:hAnsi="Calibri" w:cs="Calibri"/>
              </w:rPr>
              <w:t>NewsFeedScreenActivity</w:t>
            </w:r>
          </w:p>
          <w:p w:rsidR="005D7CD8" w:rsidRDefault="005D7CD8" w:rsidP="00154C9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7CD8">
              <w:rPr>
                <w:rFonts w:ascii="Calibri" w:hAnsi="Calibri" w:cs="Calibri"/>
              </w:rPr>
              <w:t>INetworkListener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3E3">
              <w:rPr>
                <w:rFonts w:ascii="Calibri" w:hAnsi="Calibri" w:cs="Calibri"/>
              </w:rPr>
              <w:t>These</w:t>
            </w:r>
            <w:bookmarkStart w:id="2" w:name="_GoBack"/>
            <w:bookmarkEnd w:id="2"/>
            <w:r w:rsidRPr="0033259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lass</w:t>
            </w:r>
            <w:r w:rsidR="005D7CD8">
              <w:rPr>
                <w:rFonts w:ascii="Calibri" w:hAnsi="Calibri" w:cs="Calibri"/>
              </w:rPr>
              <w:t>es are used to handle the client and backend system, U</w:t>
            </w:r>
            <w:r w:rsidRPr="0033259F">
              <w:rPr>
                <w:rFonts w:ascii="Calibri" w:hAnsi="Calibri" w:cs="Calibri"/>
              </w:rPr>
              <w:t>sed to check the network connectivity and initiates the download of data.</w:t>
            </w:r>
          </w:p>
        </w:tc>
      </w:tr>
      <w:tr w:rsidR="00772CD8" w:rsidTr="009C1A0C">
        <w:trPr>
          <w:trHeight w:val="201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9C1A0C">
        <w:trPr>
          <w:trHeight w:val="263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5D7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ownloadTask</w:t>
            </w:r>
            <w:r w:rsidR="00772CD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his class downloads the data</w:t>
            </w:r>
            <w:r w:rsidR="005D7CD8">
              <w:rPr>
                <w:rFonts w:ascii="Calibri" w:hAnsi="Calibri" w:cs="Calibri"/>
              </w:rPr>
              <w:t xml:space="preserve"> by making http calls</w:t>
            </w:r>
            <w:r>
              <w:rPr>
                <w:rFonts w:ascii="Calibri" w:hAnsi="Calibri" w:cs="Calibri"/>
              </w:rPr>
              <w:t xml:space="preserve"> and feeds the data to the JSON parser</w:t>
            </w:r>
          </w:p>
        </w:tc>
      </w:tr>
      <w:tr w:rsidR="00772CD8" w:rsidTr="009C1A0C">
        <w:trPr>
          <w:trHeight w:val="305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9C1A0C">
        <w:trPr>
          <w:trHeight w:val="198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A0C" w:rsidTr="009C1A0C">
        <w:trPr>
          <w:trHeight w:val="198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1A0C" w:rsidRDefault="009C1A0C" w:rsidP="009C1A0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C1A0C">
              <w:rPr>
                <w:rFonts w:ascii="Calibri" w:hAnsi="Calibri" w:cs="Calibri"/>
              </w:rPr>
              <w:t xml:space="preserve"> </w:t>
            </w:r>
            <w:r w:rsidR="005D7CD8" w:rsidRPr="009C1A0C">
              <w:rPr>
                <w:rFonts w:ascii="Calibri" w:hAnsi="Calibri" w:cs="Calibri"/>
              </w:rPr>
              <w:t>Newsfeed</w:t>
            </w:r>
            <w:r w:rsidR="005D7CD8">
              <w:rPr>
                <w:rFonts w:ascii="Calibri" w:hAnsi="Calibri" w:cs="Calibri"/>
              </w:rPr>
              <w:t>D</w:t>
            </w:r>
            <w:r w:rsidRPr="009C1A0C">
              <w:rPr>
                <w:rFonts w:ascii="Calibri" w:hAnsi="Calibri" w:cs="Calibri"/>
              </w:rPr>
              <w:t>ata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1A0C" w:rsidRDefault="009C1A0C" w:rsidP="009C1A0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A0C">
              <w:rPr>
                <w:rFonts w:ascii="Calibri" w:hAnsi="Calibri" w:cs="Calibri"/>
              </w:rPr>
              <w:t>This class hold the news feed d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7CD8" w:rsidRPr="005D7CD8">
              <w:rPr>
                <w:rFonts w:ascii="Calibri" w:hAnsi="Calibri" w:cs="Calibri"/>
              </w:rPr>
              <w:t>for the application</w:t>
            </w:r>
            <w:r w:rsidR="005D7CD8">
              <w:rPr>
                <w:rFonts w:ascii="Calibri" w:hAnsi="Calibri" w:cs="Calibri"/>
              </w:rPr>
              <w:t>.</w:t>
            </w:r>
          </w:p>
        </w:tc>
      </w:tr>
      <w:tr w:rsidR="00772CD8" w:rsidTr="009C1A0C">
        <w:trPr>
          <w:trHeight w:val="263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SON Parser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his class handle json string parsing in the application. It parse Json</w:t>
            </w:r>
          </w:p>
        </w:tc>
      </w:tr>
      <w:tr w:rsidR="00772CD8" w:rsidTr="009C1A0C">
        <w:trPr>
          <w:trHeight w:val="305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creen and return proper structure data to calling module</w:t>
            </w:r>
          </w:p>
        </w:tc>
      </w:tr>
      <w:tr w:rsidR="00772CD8" w:rsidTr="009C1A0C">
        <w:trPr>
          <w:trHeight w:val="198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9C1A0C">
        <w:trPr>
          <w:trHeight w:val="263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Lazy Adapter, </w:t>
            </w:r>
            <w:r w:rsidR="005D7CD8">
              <w:rPr>
                <w:rFonts w:ascii="Calibri" w:hAnsi="Calibri" w:cs="Calibri"/>
              </w:rPr>
              <w:t>Memory Cache</w:t>
            </w:r>
            <w:r>
              <w:rPr>
                <w:rFonts w:ascii="Calibri" w:hAnsi="Calibri" w:cs="Calibri"/>
              </w:rPr>
              <w:t>,  FileCache,ImageLoader,Util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9C1A0C" w:rsidP="009C1A0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772CD8">
              <w:rPr>
                <w:rFonts w:ascii="Calibri" w:hAnsi="Calibri" w:cs="Calibri"/>
              </w:rPr>
              <w:t>These classes are used to load all images in a Lazy loading method.</w:t>
            </w:r>
          </w:p>
        </w:tc>
      </w:tr>
      <w:tr w:rsidR="00772CD8" w:rsidTr="009C1A0C">
        <w:trPr>
          <w:trHeight w:val="305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oads all images in the background and render on the screen once available</w:t>
            </w:r>
          </w:p>
        </w:tc>
      </w:tr>
      <w:tr w:rsidR="00772CD8" w:rsidTr="009C1A0C">
        <w:trPr>
          <w:trHeight w:val="305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rom backend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9C1A0C">
        <w:trPr>
          <w:trHeight w:val="198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9C1A0C">
        <w:trPr>
          <w:trHeight w:val="263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his are UI element on the screen. This will be the visible content on the</w:t>
            </w:r>
          </w:p>
        </w:tc>
      </w:tr>
      <w:tr w:rsidR="00772CD8" w:rsidTr="009C1A0C">
        <w:trPr>
          <w:trHeight w:val="305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154C9F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News </w:t>
            </w:r>
            <w:r w:rsidR="00772CD8">
              <w:rPr>
                <w:rFonts w:ascii="Calibri" w:hAnsi="Calibri" w:cs="Calibri"/>
              </w:rPr>
              <w:t>Feed Screen,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creen.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9C1A0C">
        <w:trPr>
          <w:trHeight w:val="305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fresh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9C1A0C">
        <w:trPr>
          <w:trHeight w:val="305"/>
        </w:trPr>
        <w:tc>
          <w:tcPr>
            <w:tcW w:w="2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3338" w:rsidRDefault="00013338" w:rsidP="0001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772CD8">
              <w:rPr>
                <w:rFonts w:ascii="Calibri" w:hAnsi="Calibri" w:cs="Calibri"/>
              </w:rPr>
              <w:t>utton</w:t>
            </w:r>
            <w:r>
              <w:rPr>
                <w:rFonts w:ascii="Calibri" w:hAnsi="Calibri" w:cs="Calibri"/>
              </w:rPr>
              <w:t>,</w:t>
            </w:r>
          </w:p>
          <w:p w:rsidR="00013338" w:rsidRPr="00013338" w:rsidRDefault="00013338" w:rsidP="0001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gress </w:t>
            </w:r>
            <w:r w:rsidR="005D7CD8">
              <w:rPr>
                <w:rFonts w:ascii="Calibri" w:hAnsi="Calibri" w:cs="Calibri"/>
              </w:rPr>
              <w:t>dialo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D8" w:rsidTr="009C1A0C">
        <w:trPr>
          <w:trHeight w:val="198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CD8" w:rsidTr="009C1A0C">
        <w:trPr>
          <w:trHeight w:val="738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CD8" w:rsidRDefault="00772CD8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CD8" w:rsidRDefault="00772CD8" w:rsidP="00772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72CD8" w:rsidRDefault="00772CD8" w:rsidP="00772CD8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007E4A" w:rsidRDefault="00007E4A"/>
    <w:p w:rsidR="00E2541E" w:rsidRDefault="00E2541E"/>
    <w:p w:rsidR="00E2541E" w:rsidRDefault="00E2541E"/>
    <w:p w:rsidR="00E2541E" w:rsidRDefault="00E2541E"/>
    <w:p w:rsidR="00E2541E" w:rsidRDefault="00E2541E"/>
    <w:p w:rsidR="00E2541E" w:rsidRDefault="00E2541E"/>
    <w:p w:rsidR="00E344F1" w:rsidRDefault="00E344F1" w:rsidP="00774F7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</w:rPr>
      </w:pPr>
    </w:p>
    <w:p w:rsidR="00E344F1" w:rsidRDefault="00E344F1" w:rsidP="00774F7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</w:rPr>
      </w:pPr>
    </w:p>
    <w:p w:rsidR="00E344F1" w:rsidRDefault="00E344F1" w:rsidP="00774F7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</w:rPr>
      </w:pPr>
    </w:p>
    <w:p w:rsidR="00E344F1" w:rsidRDefault="00E344F1" w:rsidP="00774F7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</w:rPr>
      </w:pPr>
    </w:p>
    <w:p w:rsidR="00E344F1" w:rsidRDefault="00E344F1" w:rsidP="00774F7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</w:rPr>
      </w:pPr>
    </w:p>
    <w:p w:rsidR="0030782F" w:rsidRDefault="0030782F" w:rsidP="00774F7C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8"/>
        </w:rPr>
      </w:pPr>
    </w:p>
    <w:p w:rsidR="00E2541E" w:rsidRDefault="00E2541E" w:rsidP="00774F7C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 </w:t>
      </w:r>
      <w:r>
        <w:rPr>
          <w:rFonts w:ascii="Cambria" w:hAnsi="Cambria" w:cs="Cambria"/>
          <w:b/>
          <w:bCs/>
          <w:sz w:val="28"/>
          <w:szCs w:val="28"/>
        </w:rPr>
        <w:t>Screens</w:t>
      </w:r>
    </w:p>
    <w:p w:rsidR="0010445F" w:rsidRDefault="0010445F" w:rsidP="00E2541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sz w:val="24"/>
          <w:szCs w:val="24"/>
        </w:rPr>
      </w:pPr>
    </w:p>
    <w:p w:rsidR="0010445F" w:rsidRPr="0010445F" w:rsidRDefault="0010445F" w:rsidP="00E2541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Arial" w:hAnsi="Arial" w:cs="Arial"/>
          <w:b/>
          <w:bCs/>
          <w:sz w:val="28"/>
          <w:szCs w:val="28"/>
        </w:rPr>
      </w:pPr>
    </w:p>
    <w:p w:rsidR="00E2541E" w:rsidRDefault="0010445F">
      <w:pPr>
        <w:rPr>
          <w:rFonts w:ascii="Arial" w:hAnsi="Arial" w:cs="Arial"/>
          <w:b/>
          <w:bCs/>
          <w:sz w:val="28"/>
          <w:szCs w:val="28"/>
        </w:rPr>
      </w:pPr>
      <w:r w:rsidRPr="0010445F">
        <w:rPr>
          <w:rFonts w:ascii="Arial" w:hAnsi="Arial" w:cs="Arial"/>
          <w:b/>
          <w:bCs/>
          <w:sz w:val="28"/>
          <w:szCs w:val="28"/>
        </w:rPr>
        <w:t>Main News Screen</w:t>
      </w:r>
    </w:p>
    <w:p w:rsidR="00C63F58" w:rsidRPr="0010445F" w:rsidRDefault="00C63F58" w:rsidP="00C63F58">
      <w:pPr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542310" cy="4523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74" cy="45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29BAC" wp14:editId="441AC391">
            <wp:extent cx="2537313" cy="451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28" cy="4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1E" w:rsidRDefault="0010445F" w:rsidP="00C63F58">
      <w:pPr>
        <w:ind w:left="3600" w:firstLine="720"/>
      </w:pPr>
      <w:r>
        <w:t xml:space="preserve">   </w:t>
      </w:r>
    </w:p>
    <w:p w:rsidR="0010445F" w:rsidRDefault="0010445F"/>
    <w:p w:rsidR="0010445F" w:rsidRDefault="0010445F"/>
    <w:p w:rsidR="0010445F" w:rsidRDefault="0010445F"/>
    <w:p w:rsidR="0010445F" w:rsidRDefault="0010445F" w:rsidP="0010445F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Calibri" w:hAnsi="Calibri" w:cs="Calibri"/>
        </w:rPr>
      </w:pPr>
    </w:p>
    <w:p w:rsidR="0010445F" w:rsidRDefault="0010445F" w:rsidP="0010445F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Calibri" w:hAnsi="Calibri" w:cs="Calibri"/>
        </w:rPr>
      </w:pPr>
    </w:p>
    <w:p w:rsidR="0010445F" w:rsidRDefault="0010445F" w:rsidP="0010445F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Calibri" w:hAnsi="Calibri" w:cs="Calibri"/>
        </w:rPr>
      </w:pPr>
    </w:p>
    <w:p w:rsidR="0010445F" w:rsidRDefault="0010445F" w:rsidP="0010445F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Calibri" w:hAnsi="Calibri" w:cs="Calibri"/>
        </w:rPr>
      </w:pPr>
    </w:p>
    <w:p w:rsidR="0010445F" w:rsidRDefault="0010445F"/>
    <w:p w:rsidR="00E2541E" w:rsidRDefault="00E2541E" w:rsidP="0010445F">
      <w:pPr>
        <w:ind w:firstLine="720"/>
      </w:pPr>
    </w:p>
    <w:p w:rsidR="0010445F" w:rsidRPr="0010445F" w:rsidRDefault="0010445F" w:rsidP="0010445F">
      <w:pPr>
        <w:rPr>
          <w:rFonts w:ascii="Arial" w:hAnsi="Arial" w:cs="Arial"/>
          <w:b/>
          <w:bCs/>
          <w:sz w:val="28"/>
          <w:szCs w:val="28"/>
        </w:rPr>
      </w:pPr>
    </w:p>
    <w:p w:rsidR="00E344F1" w:rsidRDefault="00E344F1" w:rsidP="0010445F">
      <w:pPr>
        <w:rPr>
          <w:rFonts w:ascii="Arial" w:hAnsi="Arial" w:cs="Arial"/>
          <w:b/>
          <w:bCs/>
          <w:sz w:val="28"/>
          <w:szCs w:val="28"/>
        </w:rPr>
      </w:pPr>
    </w:p>
    <w:p w:rsidR="00E2541E" w:rsidRPr="0078143E" w:rsidRDefault="0010445F">
      <w:pPr>
        <w:rPr>
          <w:rFonts w:ascii="Arial" w:hAnsi="Arial" w:cs="Arial"/>
          <w:b/>
          <w:bCs/>
          <w:sz w:val="28"/>
          <w:szCs w:val="28"/>
        </w:rPr>
      </w:pPr>
      <w:r w:rsidRPr="0010445F">
        <w:rPr>
          <w:rFonts w:ascii="Arial" w:hAnsi="Arial" w:cs="Arial"/>
          <w:b/>
          <w:bCs/>
          <w:sz w:val="28"/>
          <w:szCs w:val="28"/>
        </w:rPr>
        <w:t>Refresh Screen</w:t>
      </w:r>
    </w:p>
    <w:p w:rsidR="00E2541E" w:rsidRDefault="00E2541E"/>
    <w:p w:rsidR="00E2541E" w:rsidRDefault="00C63F58">
      <w:r>
        <w:rPr>
          <w:noProof/>
        </w:rPr>
        <w:drawing>
          <wp:inline distT="0" distB="0" distL="0" distR="0">
            <wp:extent cx="2338984" cy="416194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57" cy="41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45F">
        <w:t xml:space="preserve">     </w:t>
      </w:r>
      <w:r>
        <w:rPr>
          <w:noProof/>
        </w:rPr>
        <w:drawing>
          <wp:inline distT="0" distB="0" distL="0" distR="0">
            <wp:extent cx="2339254" cy="41624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91" cy="420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45F">
        <w:t xml:space="preserve">     </w:t>
      </w:r>
      <w:r w:rsidR="0010445F">
        <w:br w:type="textWrapping" w:clear="all"/>
      </w:r>
    </w:p>
    <w:p w:rsidR="00E2541E" w:rsidRDefault="00E2541E"/>
    <w:p w:rsidR="0010445F" w:rsidRDefault="0010445F"/>
    <w:p w:rsidR="0010445F" w:rsidRDefault="0010445F"/>
    <w:p w:rsidR="00E344F1" w:rsidRDefault="00E344F1"/>
    <w:p w:rsidR="00E344F1" w:rsidRDefault="00E344F1"/>
    <w:p w:rsidR="00E344F1" w:rsidRDefault="00E344F1"/>
    <w:p w:rsidR="00E344F1" w:rsidRDefault="00E344F1" w:rsidP="00774F7C">
      <w:pPr>
        <w:tabs>
          <w:tab w:val="left" w:pos="4170"/>
        </w:tabs>
        <w:jc w:val="right"/>
        <w:rPr>
          <w:rFonts w:ascii="Arial" w:hAnsi="Arial" w:cs="Arial"/>
          <w:b/>
          <w:bCs/>
          <w:sz w:val="28"/>
          <w:szCs w:val="28"/>
        </w:rPr>
      </w:pPr>
    </w:p>
    <w:p w:rsidR="0030782F" w:rsidRDefault="0030782F" w:rsidP="00E344F1">
      <w:pPr>
        <w:tabs>
          <w:tab w:val="left" w:pos="4170"/>
        </w:tabs>
        <w:rPr>
          <w:rFonts w:ascii="Arial" w:hAnsi="Arial" w:cs="Arial"/>
          <w:b/>
          <w:bCs/>
          <w:sz w:val="28"/>
          <w:szCs w:val="28"/>
        </w:rPr>
      </w:pPr>
    </w:p>
    <w:p w:rsidR="0010445F" w:rsidRPr="00E344F1" w:rsidRDefault="0010445F" w:rsidP="00E344F1">
      <w:pPr>
        <w:tabs>
          <w:tab w:val="left" w:pos="417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 Network Message</w:t>
      </w:r>
      <w:r w:rsidR="00774F7C">
        <w:rPr>
          <w:rFonts w:ascii="Arial" w:hAnsi="Arial" w:cs="Arial"/>
          <w:b/>
          <w:bCs/>
          <w:sz w:val="28"/>
          <w:szCs w:val="28"/>
        </w:rPr>
        <w:tab/>
      </w:r>
    </w:p>
    <w:p w:rsidR="0010445F" w:rsidRDefault="00C63F58">
      <w:r>
        <w:rPr>
          <w:noProof/>
        </w:rPr>
        <w:drawing>
          <wp:inline distT="0" distB="0" distL="0" distR="0">
            <wp:extent cx="2657475" cy="4728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71" cy="47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5F" w:rsidRDefault="0010445F"/>
    <w:p w:rsidR="0010445F" w:rsidRDefault="0010445F"/>
    <w:p w:rsidR="0010445F" w:rsidRDefault="0010445F"/>
    <w:p w:rsidR="00E344F1" w:rsidRDefault="00E344F1" w:rsidP="0010445F">
      <w:pPr>
        <w:rPr>
          <w:rFonts w:ascii="Arial" w:hAnsi="Arial" w:cs="Arial"/>
          <w:b/>
          <w:bCs/>
          <w:sz w:val="28"/>
          <w:szCs w:val="28"/>
        </w:rPr>
      </w:pPr>
    </w:p>
    <w:p w:rsidR="00E344F1" w:rsidRDefault="00E344F1" w:rsidP="0010445F">
      <w:pPr>
        <w:rPr>
          <w:rFonts w:ascii="Arial" w:hAnsi="Arial" w:cs="Arial"/>
          <w:b/>
          <w:bCs/>
          <w:sz w:val="28"/>
          <w:szCs w:val="28"/>
        </w:rPr>
      </w:pPr>
    </w:p>
    <w:p w:rsidR="00E344F1" w:rsidRDefault="00E344F1" w:rsidP="0010445F">
      <w:pPr>
        <w:rPr>
          <w:rFonts w:ascii="Arial" w:hAnsi="Arial" w:cs="Arial"/>
          <w:b/>
          <w:bCs/>
          <w:sz w:val="28"/>
          <w:szCs w:val="28"/>
        </w:rPr>
      </w:pPr>
    </w:p>
    <w:p w:rsidR="0078143E" w:rsidRDefault="0078143E" w:rsidP="0010445F">
      <w:pPr>
        <w:rPr>
          <w:rFonts w:ascii="Arial" w:hAnsi="Arial" w:cs="Arial"/>
          <w:b/>
          <w:bCs/>
          <w:sz w:val="28"/>
          <w:szCs w:val="28"/>
        </w:rPr>
      </w:pPr>
    </w:p>
    <w:p w:rsidR="0078143E" w:rsidRDefault="0078143E" w:rsidP="0010445F">
      <w:pPr>
        <w:rPr>
          <w:rFonts w:ascii="Arial" w:hAnsi="Arial" w:cs="Arial"/>
          <w:b/>
          <w:bCs/>
          <w:sz w:val="28"/>
          <w:szCs w:val="28"/>
        </w:rPr>
      </w:pPr>
    </w:p>
    <w:p w:rsidR="0078143E" w:rsidRDefault="0078143E" w:rsidP="0010445F">
      <w:pPr>
        <w:rPr>
          <w:rFonts w:ascii="Arial" w:hAnsi="Arial" w:cs="Arial"/>
          <w:b/>
          <w:bCs/>
          <w:sz w:val="28"/>
          <w:szCs w:val="28"/>
        </w:rPr>
      </w:pPr>
    </w:p>
    <w:p w:rsidR="0078143E" w:rsidRDefault="0078143E" w:rsidP="0010445F">
      <w:pPr>
        <w:rPr>
          <w:rFonts w:ascii="Arial" w:hAnsi="Arial" w:cs="Arial"/>
          <w:b/>
          <w:bCs/>
          <w:sz w:val="28"/>
          <w:szCs w:val="28"/>
        </w:rPr>
      </w:pPr>
    </w:p>
    <w:p w:rsidR="0010445F" w:rsidRPr="0010445F" w:rsidRDefault="00774F7C" w:rsidP="001044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it Confirmation </w:t>
      </w:r>
      <w:r w:rsidR="0010445F">
        <w:rPr>
          <w:rFonts w:ascii="Arial" w:hAnsi="Arial" w:cs="Arial"/>
          <w:b/>
          <w:bCs/>
          <w:sz w:val="28"/>
          <w:szCs w:val="28"/>
        </w:rPr>
        <w:t>Message</w:t>
      </w:r>
    </w:p>
    <w:p w:rsidR="0010445F" w:rsidRDefault="00C63F58">
      <w:r>
        <w:rPr>
          <w:noProof/>
        </w:rPr>
        <w:drawing>
          <wp:inline distT="0" distB="0" distL="0" distR="0">
            <wp:extent cx="2581275" cy="4593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95" cy="46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5F" w:rsidRDefault="0010445F"/>
    <w:p w:rsidR="0078143E" w:rsidRDefault="0078143E"/>
    <w:p w:rsidR="0078143E" w:rsidRDefault="0078143E"/>
    <w:p w:rsidR="0078143E" w:rsidRDefault="0078143E"/>
    <w:p w:rsidR="0078143E" w:rsidRDefault="0078143E"/>
    <w:p w:rsidR="0078143E" w:rsidRDefault="0078143E"/>
    <w:p w:rsidR="00C63F58" w:rsidRDefault="00C63F58"/>
    <w:p w:rsidR="00C63F58" w:rsidRDefault="00C63F58"/>
    <w:p w:rsidR="00C63F58" w:rsidRDefault="00C63F58"/>
    <w:p w:rsidR="0078143E" w:rsidRDefault="0078143E"/>
    <w:p w:rsidR="0078143E" w:rsidRDefault="0078143E" w:rsidP="00A32E3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 </w:t>
      </w:r>
      <w:r>
        <w:rPr>
          <w:rFonts w:ascii="Cambria" w:hAnsi="Cambria" w:cs="Cambria"/>
          <w:b/>
          <w:bCs/>
          <w:sz w:val="28"/>
          <w:szCs w:val="28"/>
        </w:rPr>
        <w:t>Test Case Execution</w:t>
      </w:r>
    </w:p>
    <w:p w:rsidR="0078143E" w:rsidRDefault="0078143E" w:rsidP="0078143E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8640"/>
        <w:gridCol w:w="980"/>
      </w:tblGrid>
      <w:tr w:rsidR="0078143E" w:rsidTr="004F6B73">
        <w:trPr>
          <w:trHeight w:val="29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esult</w:t>
            </w: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show proper error message if network is not availabl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show proper error message in case back end server is no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30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ccessible or JSON data is corrupt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E" w:rsidTr="004F6B73">
        <w:trPr>
          <w:trHeight w:val="18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AD2879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Application should show </w:t>
            </w:r>
            <w:r w:rsidR="00AD2879">
              <w:rPr>
                <w:rFonts w:ascii="Cambria" w:hAnsi="Cambria" w:cs="Cambria"/>
                <w:sz w:val="24"/>
                <w:szCs w:val="24"/>
              </w:rPr>
              <w:t xml:space="preserve">News Feed </w:t>
            </w:r>
            <w:r>
              <w:rPr>
                <w:rFonts w:ascii="Cambria" w:hAnsi="Cambria" w:cs="Cambria"/>
                <w:sz w:val="24"/>
                <w:szCs w:val="24"/>
              </w:rPr>
              <w:t>Screen once data download complet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load images in the Lazy loading format. It should show all da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30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first and images should be loaded in the backgrou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show dummy images in case of Wrong URL or ima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30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wnloading erro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E" w:rsidTr="004F6B73">
        <w:trPr>
          <w:trHeight w:val="18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do Refresh functionality on click of refresh butt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show proper error message in case no network whil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30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D71CE4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</w:t>
            </w:r>
            <w:r w:rsidR="0078143E">
              <w:rPr>
                <w:rFonts w:ascii="Cambria" w:hAnsi="Cambria" w:cs="Cambria"/>
                <w:sz w:val="24"/>
                <w:szCs w:val="24"/>
              </w:rPr>
              <w:t>efres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button is click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show proper error message in case backend system no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30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ccessible or some issue while parsing JSON while executing Pull to refres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resize each row depend on the content of the JSON fil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update Title bar from the backend JSON da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2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show exit confirmation message on back click press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exit if user press Yes on exit confirmation message popu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8143E" w:rsidTr="004F6B73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pplication should remain in the same state if user click No on Exit confirma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B050"/>
                <w:sz w:val="24"/>
                <w:szCs w:val="24"/>
              </w:rPr>
              <w:t>Pass</w:t>
            </w:r>
          </w:p>
        </w:tc>
      </w:tr>
      <w:tr w:rsidR="0078143E" w:rsidTr="004F6B73">
        <w:trPr>
          <w:trHeight w:val="30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essa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3E" w:rsidTr="004F6B73">
        <w:trPr>
          <w:trHeight w:val="18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43E" w:rsidRDefault="0078143E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78143E" w:rsidRDefault="0078143E"/>
    <w:p w:rsidR="00D71F03" w:rsidRDefault="00D71F03"/>
    <w:p w:rsidR="00D71F03" w:rsidRDefault="00D71F03"/>
    <w:p w:rsidR="00D71F03" w:rsidRDefault="00D71F03"/>
    <w:p w:rsidR="00D71F03" w:rsidRDefault="00D71F03"/>
    <w:p w:rsidR="00D71F03" w:rsidRDefault="00D71F03"/>
    <w:p w:rsidR="00D71F03" w:rsidRDefault="00D71F03"/>
    <w:p w:rsidR="00D71F03" w:rsidRDefault="00D71F03"/>
    <w:p w:rsidR="00CA1372" w:rsidRDefault="00CA1372" w:rsidP="00CA137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5.  </w:t>
      </w:r>
      <w:r>
        <w:rPr>
          <w:rFonts w:ascii="Cambria" w:hAnsi="Cambria" w:cs="Cambria"/>
          <w:b/>
          <w:bCs/>
          <w:sz w:val="28"/>
          <w:szCs w:val="28"/>
        </w:rPr>
        <w:t>Open source code / third party library</w:t>
      </w:r>
    </w:p>
    <w:p w:rsidR="00CA1372" w:rsidRDefault="00CA1372" w:rsidP="00CA13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1372" w:rsidRDefault="00CA1372" w:rsidP="00CA1372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0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7351"/>
      </w:tblGrid>
      <w:tr w:rsidR="00CA1372" w:rsidTr="004F6B73">
        <w:trPr>
          <w:trHeight w:val="213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azy Loading</w:t>
            </w:r>
          </w:p>
        </w:tc>
        <w:tc>
          <w:tcPr>
            <w:tcW w:w="73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sed open source code to complete this functionality</w:t>
            </w:r>
          </w:p>
        </w:tc>
      </w:tr>
      <w:tr w:rsidR="00CA1372" w:rsidTr="004F6B73">
        <w:trPr>
          <w:trHeight w:val="356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ode contain downloading of image, maintaining queue, memory cache</w:t>
            </w:r>
          </w:p>
        </w:tc>
      </w:tr>
      <w:tr w:rsidR="00CA1372" w:rsidTr="004F6B73">
        <w:trPr>
          <w:trHeight w:val="229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nagement part</w:t>
            </w:r>
          </w:p>
        </w:tc>
      </w:tr>
      <w:tr w:rsidR="00CA1372" w:rsidTr="004F6B73">
        <w:trPr>
          <w:trHeight w:val="355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ollowing is the link</w:t>
            </w:r>
          </w:p>
        </w:tc>
      </w:tr>
      <w:tr w:rsidR="00CA1372" w:rsidTr="004F6B73">
        <w:trPr>
          <w:trHeight w:val="355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ttp://www.androidhive.info/2012/02/android-custom-listview-with-image-</w:t>
            </w:r>
          </w:p>
        </w:tc>
      </w:tr>
      <w:tr w:rsidR="00CA1372" w:rsidTr="004F6B73">
        <w:trPr>
          <w:trHeight w:val="151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1372" w:rsidRDefault="00CA1372" w:rsidP="004F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1F03" w:rsidRDefault="00D71F03"/>
    <w:sectPr w:rsidR="00D7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0E" w:rsidRDefault="00A5540E" w:rsidP="00774F7C">
      <w:pPr>
        <w:spacing w:after="0" w:line="240" w:lineRule="auto"/>
      </w:pPr>
      <w:r>
        <w:separator/>
      </w:r>
    </w:p>
  </w:endnote>
  <w:endnote w:type="continuationSeparator" w:id="0">
    <w:p w:rsidR="00A5540E" w:rsidRDefault="00A5540E" w:rsidP="0077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492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19E" w:rsidRDefault="008E5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3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74F7C" w:rsidRDefault="00774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0E" w:rsidRDefault="00A5540E" w:rsidP="00774F7C">
      <w:pPr>
        <w:spacing w:after="0" w:line="240" w:lineRule="auto"/>
      </w:pPr>
      <w:r>
        <w:separator/>
      </w:r>
    </w:p>
  </w:footnote>
  <w:footnote w:type="continuationSeparator" w:id="0">
    <w:p w:rsidR="00A5540E" w:rsidRDefault="00A5540E" w:rsidP="0077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7C" w:rsidRDefault="00774F7C">
    <w:pPr>
      <w:pStyle w:val="Header"/>
    </w:pPr>
    <w:r>
      <w:t xml:space="preserve">Telstra POC                                                   </w:t>
    </w:r>
    <w:r>
      <w:tab/>
      <w:t xml:space="preserve">                                                     </w:t>
    </w:r>
    <w:r w:rsidR="00360F12">
      <w:t xml:space="preserve">       </w:t>
    </w:r>
    <w:r>
      <w:t xml:space="preserve">   </w:t>
    </w:r>
    <w:r w:rsidR="00360F12">
      <w:t xml:space="preserve">Information </w:t>
    </w:r>
    <w:r>
      <w:t>Document</w:t>
    </w:r>
  </w:p>
  <w:p w:rsidR="00774F7C" w:rsidRDefault="00774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D8"/>
    <w:rsid w:val="00007E3E"/>
    <w:rsid w:val="00007E4A"/>
    <w:rsid w:val="00013338"/>
    <w:rsid w:val="00025FF6"/>
    <w:rsid w:val="000637E9"/>
    <w:rsid w:val="0010445F"/>
    <w:rsid w:val="00154C9F"/>
    <w:rsid w:val="00224165"/>
    <w:rsid w:val="0030782F"/>
    <w:rsid w:val="00360F12"/>
    <w:rsid w:val="005D7CD8"/>
    <w:rsid w:val="006C43E3"/>
    <w:rsid w:val="00772CD8"/>
    <w:rsid w:val="00774F7C"/>
    <w:rsid w:val="0078143E"/>
    <w:rsid w:val="008E519E"/>
    <w:rsid w:val="009C1A0C"/>
    <w:rsid w:val="00A32E39"/>
    <w:rsid w:val="00A5540E"/>
    <w:rsid w:val="00AD2879"/>
    <w:rsid w:val="00B150BE"/>
    <w:rsid w:val="00C63F58"/>
    <w:rsid w:val="00CA1372"/>
    <w:rsid w:val="00D71CE4"/>
    <w:rsid w:val="00D71F03"/>
    <w:rsid w:val="00E2541E"/>
    <w:rsid w:val="00E344F1"/>
    <w:rsid w:val="00EB70DD"/>
    <w:rsid w:val="00EF6A0A"/>
    <w:rsid w:val="00F5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DA0DD-B3BA-432B-B873-98E0D19B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CD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F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F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7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82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782F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782F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782F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9509-9B14-4535-BD4A-8D4733D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gadish</dc:creator>
  <cp:keywords/>
  <dc:description/>
  <cp:lastModifiedBy>Sanjay Jagadish</cp:lastModifiedBy>
  <cp:revision>26</cp:revision>
  <dcterms:created xsi:type="dcterms:W3CDTF">2015-01-21T10:14:00Z</dcterms:created>
  <dcterms:modified xsi:type="dcterms:W3CDTF">2015-01-23T13:54:00Z</dcterms:modified>
</cp:coreProperties>
</file>